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F8" w:rsidRPr="005B5875" w:rsidRDefault="00661FD7" w:rsidP="00661FD7">
      <w:pPr>
        <w:snapToGrid w:val="0"/>
        <w:jc w:val="center"/>
        <w:rPr>
          <w:sz w:val="34"/>
          <w:szCs w:val="34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C84D" wp14:editId="36EA0824">
                <wp:simplePos x="0" y="0"/>
                <wp:positionH relativeFrom="column">
                  <wp:posOffset>4298340</wp:posOffset>
                </wp:positionH>
                <wp:positionV relativeFrom="paragraph">
                  <wp:posOffset>-293370</wp:posOffset>
                </wp:positionV>
                <wp:extent cx="1871345" cy="233680"/>
                <wp:effectExtent l="0" t="0" r="1460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FD7" w:rsidRPr="002171CE" w:rsidRDefault="00661FD7" w:rsidP="00661FD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71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  <w:r w:rsidRPr="002171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71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博士前期課程</w:t>
                            </w:r>
                            <w:r w:rsidRPr="002171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71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38.45pt;margin-top:-23.1pt;width:147.3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" fillcolor="white [3212]" strokecolor="black [3213]" strokeweight="2pt">
                <v:textbox inset="0,0,0,0">
                  <w:txbxContent>
                    <w:p w:rsidR="00661FD7" w:rsidRPr="002171CE" w:rsidRDefault="00661FD7" w:rsidP="00661FD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171C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  <w:r w:rsidRPr="002171C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171C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博士前期課程</w:t>
                      </w:r>
                      <w:r w:rsidRPr="002171C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171C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DF34F0" w:rsidRPr="005B5875">
        <w:rPr>
          <w:rFonts w:hint="eastAsia"/>
          <w:sz w:val="34"/>
          <w:szCs w:val="34"/>
        </w:rPr>
        <w:t>研究に関する調書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259"/>
        <w:gridCol w:w="1702"/>
        <w:gridCol w:w="567"/>
        <w:gridCol w:w="850"/>
        <w:gridCol w:w="1799"/>
      </w:tblGrid>
      <w:tr w:rsidR="00076C14" w:rsidRPr="005B5875" w:rsidTr="00076C14">
        <w:trPr>
          <w:trHeight w:val="36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C14" w:rsidRPr="00FE1450" w:rsidRDefault="002B3F4B" w:rsidP="00FE145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145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C14" w:rsidRPr="00FE1450" w:rsidRDefault="00076C14" w:rsidP="00FE1450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76C14" w:rsidRPr="00FE1450" w:rsidRDefault="00076C14" w:rsidP="0095227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1450">
              <w:rPr>
                <w:rFonts w:ascii="ＭＳ 明朝" w:hAnsi="ＭＳ 明朝" w:hint="eastAsia"/>
                <w:sz w:val="16"/>
                <w:szCs w:val="16"/>
              </w:rPr>
              <w:t>受験番号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076C14" w:rsidRPr="005B5875" w:rsidRDefault="00076C14" w:rsidP="00076C14">
            <w:pPr>
              <w:rPr>
                <w:sz w:val="20"/>
                <w:szCs w:val="20"/>
              </w:rPr>
            </w:pPr>
            <w:r w:rsidRPr="00FE1450">
              <w:rPr>
                <w:rFonts w:hint="eastAsia"/>
                <w:sz w:val="14"/>
                <w:szCs w:val="20"/>
              </w:rPr>
              <w:t>※</w:t>
            </w:r>
          </w:p>
        </w:tc>
      </w:tr>
      <w:tr w:rsidR="00076C14" w:rsidRPr="005B5875" w:rsidTr="00076C14">
        <w:trPr>
          <w:trHeight w:val="420"/>
        </w:trPr>
        <w:tc>
          <w:tcPr>
            <w:tcW w:w="1659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76C14" w:rsidRPr="00FE1450" w:rsidRDefault="002B3F4B" w:rsidP="00FE1450">
            <w:pPr>
              <w:jc w:val="center"/>
              <w:rPr>
                <w:rFonts w:ascii="ＭＳ 明朝" w:hAnsi="ＭＳ 明朝"/>
                <w:sz w:val="24"/>
              </w:rPr>
            </w:pPr>
            <w:r w:rsidRPr="00FE1450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FE145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76C14" w:rsidRPr="00076C14" w:rsidRDefault="00076C14" w:rsidP="00076C14">
            <w:pPr>
              <w:snapToGrid w:val="0"/>
              <w:jc w:val="left"/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076C14" w:rsidRPr="005B5875" w:rsidRDefault="00076C14" w:rsidP="00076C14">
            <w:pPr>
              <w:snapToGrid w:val="0"/>
              <w:rPr>
                <w:sz w:val="24"/>
              </w:rPr>
            </w:pPr>
            <w:r w:rsidRPr="00EF2529">
              <w:rPr>
                <w:rFonts w:hint="eastAsia"/>
                <w:szCs w:val="21"/>
              </w:rPr>
              <w:t>㊞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76C14" w:rsidRPr="005B5875" w:rsidRDefault="00076C14" w:rsidP="00952277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076C14" w:rsidRPr="00FE1450" w:rsidRDefault="00076C14" w:rsidP="00FE1450">
            <w:pPr>
              <w:rPr>
                <w:sz w:val="14"/>
                <w:szCs w:val="20"/>
              </w:rPr>
            </w:pPr>
          </w:p>
        </w:tc>
      </w:tr>
      <w:tr w:rsidR="00076C14" w:rsidRPr="005B5875" w:rsidTr="00076C14">
        <w:trPr>
          <w:trHeight w:val="270"/>
        </w:trPr>
        <w:tc>
          <w:tcPr>
            <w:tcW w:w="16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76C14" w:rsidRPr="00FE1450" w:rsidRDefault="00076C14" w:rsidP="00FE145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076C14" w:rsidRPr="00EF2529" w:rsidRDefault="00076C14" w:rsidP="00076C14">
            <w:pPr>
              <w:snapToGrid w:val="0"/>
              <w:spacing w:line="240" w:lineRule="atLeast"/>
              <w:rPr>
                <w:sz w:val="18"/>
              </w:rPr>
            </w:pPr>
            <w:r w:rsidRPr="00EF2529">
              <w:rPr>
                <w:rFonts w:hint="eastAsia"/>
                <w:color w:val="404040" w:themeColor="text1" w:themeTint="BF"/>
                <w:sz w:val="16"/>
              </w:rPr>
              <w:t>※直筆でご署名ください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76C14" w:rsidRPr="005B5875" w:rsidRDefault="00076C14" w:rsidP="0095227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76C14" w:rsidRPr="005B5875" w:rsidRDefault="00076C14" w:rsidP="00952277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076C14" w:rsidRPr="00FE1450" w:rsidRDefault="00076C14" w:rsidP="00FE1450">
            <w:pPr>
              <w:rPr>
                <w:sz w:val="14"/>
                <w:szCs w:val="20"/>
              </w:rPr>
            </w:pPr>
          </w:p>
        </w:tc>
      </w:tr>
      <w:tr w:rsidR="00076C14" w:rsidRPr="00076C14" w:rsidTr="00661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3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6C14" w:rsidRPr="00076C14" w:rsidRDefault="00076C14" w:rsidP="00076C14">
            <w:pPr>
              <w:snapToGrid w:val="0"/>
              <w:rPr>
                <w:sz w:val="22"/>
              </w:rPr>
            </w:pPr>
            <w:r w:rsidRPr="00076C14">
              <w:rPr>
                <w:rFonts w:hint="eastAsia"/>
                <w:sz w:val="22"/>
              </w:rPr>
              <w:t>【現在考えている入学後の研究について】</w:t>
            </w:r>
          </w:p>
        </w:tc>
      </w:tr>
      <w:tr w:rsidR="00076C14" w:rsidRPr="005B5875" w:rsidTr="00076C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28"/>
        </w:trPr>
        <w:tc>
          <w:tcPr>
            <w:tcW w:w="983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6C14" w:rsidRPr="005B5875" w:rsidRDefault="00076C14" w:rsidP="0095227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076C14" w:rsidRPr="005B5875" w:rsidTr="0078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C14" w:rsidRPr="005B5875" w:rsidRDefault="00076C14" w:rsidP="00CE78A1">
            <w:pPr>
              <w:jc w:val="center"/>
              <w:rPr>
                <w:sz w:val="24"/>
              </w:rPr>
            </w:pPr>
            <w:r w:rsidRPr="005B5875">
              <w:rPr>
                <w:rFonts w:hint="eastAsia"/>
                <w:sz w:val="24"/>
              </w:rPr>
              <w:t>専門看護師教育課程の希望</w:t>
            </w:r>
            <w:r w:rsidR="00CE78A1" w:rsidRPr="00780623">
              <w:rPr>
                <w:rFonts w:hint="eastAsia"/>
                <w:sz w:val="24"/>
                <w:vertAlign w:val="subscript"/>
              </w:rPr>
              <w:t>（いずれかに○）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C14" w:rsidRPr="005B5875" w:rsidRDefault="00780623" w:rsidP="007806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有　　　　　</w:t>
            </w:r>
            <w:r w:rsidR="00076C14" w:rsidRPr="005B5875">
              <w:rPr>
                <w:rFonts w:hint="eastAsia"/>
                <w:sz w:val="24"/>
              </w:rPr>
              <w:t xml:space="preserve">　　無</w:t>
            </w:r>
          </w:p>
        </w:tc>
      </w:tr>
      <w:tr w:rsidR="00076C14" w:rsidRPr="00076C14" w:rsidTr="00661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36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6C14" w:rsidRPr="00076C14" w:rsidRDefault="00076C14" w:rsidP="00076C14">
            <w:pPr>
              <w:snapToGrid w:val="0"/>
              <w:rPr>
                <w:sz w:val="22"/>
              </w:rPr>
            </w:pPr>
            <w:r w:rsidRPr="00076C14">
              <w:rPr>
                <w:rFonts w:hint="eastAsia"/>
                <w:sz w:val="22"/>
              </w:rPr>
              <w:t>【将来の志望】</w:t>
            </w:r>
          </w:p>
        </w:tc>
      </w:tr>
      <w:tr w:rsidR="00076C14" w:rsidRPr="005B5875" w:rsidTr="00661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3"/>
        </w:trPr>
        <w:tc>
          <w:tcPr>
            <w:tcW w:w="98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C14" w:rsidRPr="005B5875" w:rsidRDefault="00076C14" w:rsidP="00952277">
            <w:pPr>
              <w:rPr>
                <w:sz w:val="24"/>
              </w:rPr>
            </w:pPr>
          </w:p>
        </w:tc>
      </w:tr>
    </w:tbl>
    <w:p w:rsidR="00661FD7" w:rsidRPr="005B5875" w:rsidRDefault="00661FD7" w:rsidP="00661FD7">
      <w:pPr>
        <w:snapToGrid w:val="0"/>
        <w:spacing w:line="120" w:lineRule="exact"/>
      </w:pPr>
    </w:p>
    <w:sectPr w:rsidR="00661FD7" w:rsidRPr="005B5875" w:rsidSect="00B265A3">
      <w:pgSz w:w="11906" w:h="16838"/>
      <w:pgMar w:top="964" w:right="851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46" w:rsidRDefault="00125846" w:rsidP="000C4A10">
      <w:r>
        <w:separator/>
      </w:r>
    </w:p>
  </w:endnote>
  <w:endnote w:type="continuationSeparator" w:id="0">
    <w:p w:rsidR="00125846" w:rsidRDefault="00125846" w:rsidP="000C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46" w:rsidRDefault="00125846" w:rsidP="000C4A10">
      <w:r>
        <w:separator/>
      </w:r>
    </w:p>
  </w:footnote>
  <w:footnote w:type="continuationSeparator" w:id="0">
    <w:p w:rsidR="00125846" w:rsidRDefault="00125846" w:rsidP="000C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61"/>
    <w:rsid w:val="00076C14"/>
    <w:rsid w:val="000C4A10"/>
    <w:rsid w:val="0010045E"/>
    <w:rsid w:val="00125846"/>
    <w:rsid w:val="001A1025"/>
    <w:rsid w:val="001F67B5"/>
    <w:rsid w:val="002171CE"/>
    <w:rsid w:val="0029060D"/>
    <w:rsid w:val="002B3F4B"/>
    <w:rsid w:val="00316FB3"/>
    <w:rsid w:val="00380D70"/>
    <w:rsid w:val="0040665A"/>
    <w:rsid w:val="00515011"/>
    <w:rsid w:val="0051542D"/>
    <w:rsid w:val="005B5875"/>
    <w:rsid w:val="005D4732"/>
    <w:rsid w:val="00626002"/>
    <w:rsid w:val="00627F43"/>
    <w:rsid w:val="00661FD7"/>
    <w:rsid w:val="006739ED"/>
    <w:rsid w:val="00712709"/>
    <w:rsid w:val="0073248A"/>
    <w:rsid w:val="00780623"/>
    <w:rsid w:val="008112F1"/>
    <w:rsid w:val="008148EE"/>
    <w:rsid w:val="00844B61"/>
    <w:rsid w:val="00852510"/>
    <w:rsid w:val="009042A7"/>
    <w:rsid w:val="0096483F"/>
    <w:rsid w:val="0096590F"/>
    <w:rsid w:val="009C64F0"/>
    <w:rsid w:val="00A6592F"/>
    <w:rsid w:val="00AA662F"/>
    <w:rsid w:val="00B265A3"/>
    <w:rsid w:val="00B278D1"/>
    <w:rsid w:val="00CE647E"/>
    <w:rsid w:val="00CE78A1"/>
    <w:rsid w:val="00DB53BF"/>
    <w:rsid w:val="00DB6CF8"/>
    <w:rsid w:val="00DF34F0"/>
    <w:rsid w:val="00E272D3"/>
    <w:rsid w:val="00EA0AAE"/>
    <w:rsid w:val="00FE1450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4A10"/>
    <w:rPr>
      <w:kern w:val="2"/>
      <w:sz w:val="21"/>
      <w:szCs w:val="24"/>
    </w:rPr>
  </w:style>
  <w:style w:type="paragraph" w:styleId="a6">
    <w:name w:val="footer"/>
    <w:basedOn w:val="a"/>
    <w:link w:val="a7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4A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4A10"/>
    <w:rPr>
      <w:kern w:val="2"/>
      <w:sz w:val="21"/>
      <w:szCs w:val="24"/>
    </w:rPr>
  </w:style>
  <w:style w:type="paragraph" w:styleId="a6">
    <w:name w:val="footer"/>
    <w:basedOn w:val="a"/>
    <w:link w:val="a7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4A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353-5DF2-4FD1-B9CC-06853D9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otoya</dc:creator>
  <cp:keywords/>
  <dc:description/>
  <cp:lastModifiedBy>sakuma-j</cp:lastModifiedBy>
  <cp:revision>10</cp:revision>
  <cp:lastPrinted>2015-05-23T00:52:00Z</cp:lastPrinted>
  <dcterms:created xsi:type="dcterms:W3CDTF">2011-06-09T05:58:00Z</dcterms:created>
  <dcterms:modified xsi:type="dcterms:W3CDTF">2016-05-30T07:43:00Z</dcterms:modified>
</cp:coreProperties>
</file>